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24" w:rsidRPr="00601562" w:rsidRDefault="00B03B42" w:rsidP="00B03B42">
      <w:pPr>
        <w:jc w:val="center"/>
        <w:rPr>
          <w:rFonts w:ascii="Times New Roman" w:hAnsi="Times New Roman"/>
          <w:b/>
          <w:sz w:val="28"/>
          <w:szCs w:val="28"/>
        </w:rPr>
      </w:pPr>
      <w:r w:rsidRPr="00601562">
        <w:rPr>
          <w:rFonts w:ascii="Times New Roman" w:hAnsi="Times New Roman"/>
          <w:b/>
          <w:sz w:val="28"/>
          <w:szCs w:val="28"/>
        </w:rPr>
        <w:t>Отчет о проведенных мероприятиях по профилактике экстремизма и терроризма, гармонизации межличностных отношений в МОУ СОШ № 16 за 2023-2024 учебный год</w:t>
      </w:r>
    </w:p>
    <w:p w:rsidR="00F270CC" w:rsidRDefault="00601562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лану мероприятий по профилактике экстремизма и терроризма, гармонизации межличностных отношений </w:t>
      </w:r>
      <w:r w:rsidR="00F270CC">
        <w:rPr>
          <w:rFonts w:ascii="Times New Roman" w:hAnsi="Times New Roman"/>
          <w:sz w:val="28"/>
          <w:szCs w:val="28"/>
        </w:rPr>
        <w:t>в МОУ СОШ № 16 на 2023-2024 учебный год были проведены:</w:t>
      </w:r>
    </w:p>
    <w:p w:rsidR="00B85809" w:rsidRDefault="00F270CC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85809">
        <w:rPr>
          <w:rFonts w:ascii="Times New Roman" w:hAnsi="Times New Roman"/>
          <w:sz w:val="28"/>
          <w:szCs w:val="28"/>
        </w:rPr>
        <w:t>Мероприятия с педагогическим коллективом</w:t>
      </w:r>
      <w:r w:rsidR="00A90916">
        <w:rPr>
          <w:rFonts w:ascii="Times New Roman" w:hAnsi="Times New Roman"/>
          <w:sz w:val="28"/>
          <w:szCs w:val="28"/>
        </w:rPr>
        <w:t>, обучающимися</w:t>
      </w:r>
      <w:r w:rsidR="00B85809">
        <w:rPr>
          <w:rFonts w:ascii="Times New Roman" w:hAnsi="Times New Roman"/>
          <w:sz w:val="28"/>
          <w:szCs w:val="28"/>
        </w:rPr>
        <w:t>.</w:t>
      </w:r>
    </w:p>
    <w:p w:rsidR="00B85809" w:rsidRDefault="00B85809" w:rsidP="00B85809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е тренировки:</w:t>
      </w:r>
    </w:p>
    <w:p w:rsidR="00B85809" w:rsidRDefault="00B85809" w:rsidP="00B85809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9.2023,</w:t>
      </w:r>
      <w:r w:rsidRPr="00F270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.05.2024 года практическая тренировка по действиям сотрудников охраны, персонала и обучающихся при совершении (угрозе совершения)   преступления террористической направленности на тему «Действия при обнаружении в здании школы подозрительного предмета, похожего на взрывное устройство» </w:t>
      </w:r>
      <w:hyperlink r:id="rId7" w:history="1">
        <w:r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409</w:t>
        </w:r>
      </w:hyperlink>
      <w:r>
        <w:rPr>
          <w:rFonts w:ascii="Times New Roman" w:hAnsi="Times New Roman"/>
          <w:sz w:val="28"/>
          <w:szCs w:val="28"/>
        </w:rPr>
        <w:t xml:space="preserve"> ,  </w:t>
      </w:r>
      <w:hyperlink r:id="rId8" w:history="1">
        <w:r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989</w:t>
        </w:r>
      </w:hyperlink>
    </w:p>
    <w:p w:rsidR="00B85809" w:rsidRDefault="00B85809" w:rsidP="00B85809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.12.2023, 16.04. 2024, 20.05.2024 проведены учения по действиям сотрудников охраны, персонала и обучающихся при совершении (угрозе совершения) преступления террористической направленности на тему «Действия при вооруженном нападении на объект» </w:t>
      </w:r>
      <w:hyperlink r:id="rId9" w:history="1">
        <w:r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905</w:t>
        </w:r>
      </w:hyperlink>
    </w:p>
    <w:p w:rsidR="00B85809" w:rsidRDefault="000324EA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ероприятия с обучающимися.</w:t>
      </w:r>
    </w:p>
    <w:p w:rsidR="000324EA" w:rsidRDefault="000324EA" w:rsidP="000324EA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музейно-выставочного центра, Администрацией Центрального района г. Твери, КДН Мастер-класс для обучающихся 5аб классов «Наш мир без терроризма». </w:t>
      </w:r>
      <w:hyperlink r:id="rId10" w:history="1">
        <w:r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370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0324EA" w:rsidRDefault="000324EA" w:rsidP="000324EA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УФСИН  России по Тверской области проведена профилактическая беседа с обучающимися 6аб, 7аб классов по противодействию идеологии терроризма и экстремизма в Доме народного творчества «Радуга детства». </w:t>
      </w:r>
      <w:hyperlink r:id="rId11" w:history="1">
        <w:r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369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D7A06" w:rsidRDefault="00AD7A06" w:rsidP="00AD7A06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трудником прокуратуры Центрального района проведена беседа с обучающимися 7б, 8б классов о правилах поведения и безопасности, предупреждения межнациональных конфликтов. </w:t>
      </w:r>
      <w:hyperlink r:id="rId12" w:history="1">
        <w:r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367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AD7A06" w:rsidRPr="000324EA" w:rsidRDefault="00AD7A06" w:rsidP="00AD7A06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5.09.2023 г. Семейный центр детского чтения им.Пушкина.Деловая игра для учащихся 6-а,6-б классов "Беда по имени наркотики" </w:t>
      </w:r>
      <w:hyperlink r:id="rId13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398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11.2023 г.учащиеся 5-х классов посетили семейный центр детского чтения им.А.С.Пушкина </w:t>
      </w:r>
      <w:hyperlink r:id="rId14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557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11.2023 г.участие в проекте "Герои-подпольщики г.Калинина в годы ВОВ". </w:t>
      </w:r>
      <w:hyperlink r:id="rId15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556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.12.2023 г. Разговоры о важном "Главный закон страны". </w:t>
      </w:r>
      <w:hyperlink r:id="rId16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590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.12.2023 г.среди учащихся 1-5,7-9 классов прошёл конкурс чтецов "Строки, опаленные войной" </w:t>
      </w:r>
      <w:hyperlink r:id="rId17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597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.12.2024 Педагогический совет </w:t>
      </w:r>
      <w:hyperlink r:id="rId18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z=photo-217330627_457241027%2Fwall-217330627_601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1670E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.12.2024 Участие в проекте "Герои-подпольщики г.Твери". </w:t>
      </w:r>
      <w:hyperlink r:id="rId19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617</w:t>
        </w:r>
      </w:hyperlink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5.12.2023 г. Разговор о важном "Новогодние семейные традиции разных народов России" </w:t>
      </w:r>
      <w:hyperlink r:id="rId20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622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6.01. 2024 Размещение информации по </w:t>
      </w:r>
      <w:r w:rsidR="00B031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ке экстремизма</w:t>
      </w: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1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z=photo-217330627_457241193%2Fwall-217330627_667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27.01.2024 Акция "Лента Памяти" </w:t>
      </w:r>
      <w:hyperlink r:id="rId22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717</w:t>
        </w:r>
      </w:hyperlink>
    </w:p>
    <w:p w:rsidR="00F1670E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9.01.2024 г. Разговоры о важном "Союзники России". </w:t>
      </w:r>
      <w:hyperlink r:id="rId23" w:history="1">
        <w:r w:rsidRPr="000324EA">
          <w:rPr>
            <w:rStyle w:val="a3"/>
            <w:rFonts w:ascii="Times New Roman" w:hAnsi="Times New Roman"/>
            <w:sz w:val="28"/>
            <w:szCs w:val="28"/>
          </w:rPr>
          <w:t>https://vk.com/public217330627?w=wall-217330627_726</w:t>
        </w:r>
      </w:hyperlink>
      <w:r w:rsidRPr="000324EA">
        <w:rPr>
          <w:rFonts w:ascii="Times New Roman" w:hAnsi="Times New Roman"/>
          <w:sz w:val="28"/>
          <w:szCs w:val="28"/>
        </w:rPr>
        <w:t xml:space="preserve">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.01.2024 г.6-а, б классы посетили семейный центр детского чтения им.А.С.Пушкина, где для них провели тематическую программу "Память сердца" (Холокост).</w:t>
      </w:r>
      <w:r w:rsidRPr="000324EA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727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.01.2024 г.учащиеся 5-а класса посетили семейный центр детского чтения им.А.С.Пушкина, где для них провели тематическую программу "Память сердца" (Холокост).</w:t>
      </w:r>
      <w:r w:rsidRPr="000324EA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730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.02.2024 г.сотрудники УФСИН России по Тверской области провели Урок Мужества с кадетами 10-11 классов.</w:t>
      </w:r>
      <w:r w:rsidRPr="000324EA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739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4.03.2024 г.Беседа правовой направленности с кадетами 10-11 класса. </w:t>
      </w:r>
      <w:hyperlink r:id="rId27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822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7.03.2024 г.профориентационное занятие "Россия-страна возможностей". </w:t>
      </w:r>
      <w:hyperlink r:id="rId28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823</w:t>
        </w:r>
      </w:hyperlink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2.03.2024 г.Участие в форуме "Мой выбор-Россия". </w:t>
      </w:r>
      <w:hyperlink r:id="rId29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828</w:t>
        </w:r>
      </w:hyperlink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02.20224 Участие во Всероссийском конкурсе чтецов.</w:t>
      </w:r>
      <w:r w:rsidRPr="000324EA">
        <w:rPr>
          <w:rFonts w:ascii="Times New Roman" w:hAnsi="Times New Roman"/>
          <w:sz w:val="28"/>
          <w:szCs w:val="28"/>
        </w:rPr>
        <w:t xml:space="preserve"> </w:t>
      </w:r>
      <w:hyperlink r:id="rId30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756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1670E" w:rsidRPr="000324EA" w:rsidRDefault="00F1670E" w:rsidP="00F1670E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.02.2024 г.учащиеся 6-8 классов и кадеты 10-11 классов приняли участие в церемонии возложения цветов и венков на братском захоронении на пл. Ленина.</w:t>
      </w:r>
      <w:r w:rsidRPr="000324EA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790</w:t>
        </w:r>
      </w:hyperlink>
    </w:p>
    <w:p w:rsidR="00766831" w:rsidRPr="000324EA" w:rsidRDefault="00766831" w:rsidP="00766831">
      <w:pPr>
        <w:spacing w:after="12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февраля в Твери прошли торжественные мероприятия, посвященные Дню защитника Отечества.</w:t>
      </w:r>
      <w:r w:rsidRPr="000324EA">
        <w:rPr>
          <w:rFonts w:ascii="Times New Roman" w:hAnsi="Times New Roman"/>
          <w:color w:val="000000"/>
          <w:sz w:val="28"/>
          <w:szCs w:val="28"/>
        </w:rPr>
        <w:br/>
      </w: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оялись церемонии возложения цветов к подножию Обелиска Победы и </w:t>
      </w: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ечному огню.</w:t>
      </w:r>
      <w:r w:rsidRPr="000324EA">
        <w:rPr>
          <w:rFonts w:ascii="Times New Roman" w:hAnsi="Times New Roman"/>
          <w:color w:val="000000"/>
          <w:sz w:val="28"/>
          <w:szCs w:val="28"/>
        </w:rPr>
        <w:br/>
      </w: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жественным маршем по площади Победы прошла растущая смена поколения Победителей: курсанты и слушатели Военной академии воздушно-космической обороны им. Г.К. Жукова, тверские юнармейцы, а также ученики средней школы № 16 города Твери - воспитанники кадетской роты имени святого благоверного князя Михаила Ярославича Тверского. </w:t>
      </w:r>
      <w:hyperlink r:id="rId32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791</w:t>
        </w:r>
      </w:hyperlink>
    </w:p>
    <w:p w:rsidR="00B05B38" w:rsidRPr="000324EA" w:rsidRDefault="00B05B38" w:rsidP="00B05B38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.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2024 Всероссийская акция «Цветок надежды» </w:t>
      </w:r>
      <w:hyperlink r:id="rId33" w:history="1">
        <w:r w:rsidRPr="005E6E08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850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04.2024 г.Сотрудник Росгвардии, участник СВО провёл с кадетами 10 класса Урок Мужества.</w:t>
      </w:r>
      <w:r w:rsidRPr="000324EA">
        <w:rPr>
          <w:rFonts w:ascii="Times New Roman" w:hAnsi="Times New Roman"/>
          <w:sz w:val="28"/>
          <w:szCs w:val="28"/>
        </w:rPr>
        <w:t xml:space="preserve"> </w:t>
      </w:r>
      <w:hyperlink r:id="rId34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06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7.04.2024 г. 7 б класс принял участие в городском слёте "Мы-наследники Победы!" </w:t>
      </w:r>
      <w:hyperlink r:id="rId35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08</w:t>
        </w:r>
      </w:hyperlink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04.2024 г.кадеты 10 класса совместно с сотрудниками Управления Росгвардии по Тверской области провели субботник по уборке территории у Памятника Боевой Славы. </w:t>
      </w:r>
      <w:hyperlink r:id="rId36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38</w:t>
        </w:r>
      </w:hyperlink>
    </w:p>
    <w:p w:rsidR="00766831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.04.2024 г. учащиеся 7 б класса провели субботник в "Тверском геронтологическом центре". </w:t>
      </w:r>
      <w:hyperlink r:id="rId37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36</w:t>
        </w:r>
      </w:hyperlink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6.05.2024 г. прошла торжественная линейка для учащихся 2,3 классов "Бессмертный полк:герои рядом с нами". </w:t>
      </w:r>
      <w:hyperlink r:id="rId38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50</w:t>
        </w:r>
      </w:hyperlink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.05.2024 г. День будущего офицера. Встреча с Героем России,майором Мищенко Алексеем Леонидовичем. </w:t>
      </w:r>
      <w:hyperlink r:id="rId39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60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07.05.2024 Учащиеся поздравили жителей Тверского геронтологического центра с наступающим Днём Победы. </w:t>
      </w:r>
      <w:hyperlink r:id="rId40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56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7.05.2024 Музейные уроки ко Дню Победы </w:t>
      </w:r>
      <w:hyperlink r:id="rId41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53</w:t>
        </w:r>
      </w:hyperlink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.05.2024 г.кадеты 11 класса вместе с сотрудниками тверского СК возложили цветы к мемориалу "Смоленское захоронение", после чего почтили память павших минутой молчания. </w:t>
      </w:r>
      <w:hyperlink r:id="rId42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64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8.05.2024 г. организована Стена Памяти, где каждый желающий может принести заранее распечатанный портрет родного героя и прикрепить портрет рядом с другими ветеранами, тем самым создавая новую традицию Бессмертного полка. </w:t>
      </w:r>
      <w:hyperlink r:id="rId43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61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; </w:t>
      </w:r>
      <w:hyperlink r:id="rId44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49</w:t>
        </w:r>
      </w:hyperlink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05.2024 г. В Твери в День Победы прошла патриотическая акция «Вальс Победы». В акции приняли участие учащиеся 4б, 7а, б,8 а и 9 класса. </w:t>
      </w:r>
      <w:hyperlink r:id="rId45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71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05.2024 г.кадеты и учащиеся 9 класса приняли участие в торжественном шествии войск Тверского территориального гарнизона. </w:t>
      </w:r>
      <w:hyperlink r:id="rId46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67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05.2024 г.кадеты 10 класса приняли участие в возложении цветов и венков у братского захоронения на пл.Ленина. </w:t>
      </w:r>
      <w:hyperlink r:id="rId47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65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.05.2024 г. молодежная акция "Полотно Памяти".В акции приняли участие учащиеся 6 а класса. </w:t>
      </w:r>
      <w:hyperlink r:id="rId48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68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3.05.2024 г.учащиеся 2,4 классов побывали в г.Ржев, где посетили "Ржевский краеведческий музей" и "Ржевский мемориал Советскому солдату". </w:t>
      </w:r>
      <w:hyperlink r:id="rId49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77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.05.2024 г.кадеты 10-11 класса побывали в г.Кубинка в "Главном храме Вооружённых Сил РФ" и музейном комплексе "Дорога памяти". </w:t>
      </w:r>
      <w:hyperlink r:id="rId50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79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.05.2024 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фориентационное занятие "Моё будущее — моя страна" </w:t>
      </w:r>
      <w:hyperlink r:id="rId51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982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66831" w:rsidRPr="000324EA" w:rsidRDefault="00766831" w:rsidP="00766831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.03.2024 г. Широкая Масленица.</w:t>
      </w:r>
      <w:r w:rsidRPr="000324EA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0324E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vk.com/public217330627?w=wall-217330627_839</w:t>
        </w:r>
      </w:hyperlink>
      <w:r w:rsidRPr="000324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324EA" w:rsidRDefault="000324EA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ероприятия с родителями.</w:t>
      </w:r>
    </w:p>
    <w:p w:rsidR="00B03B42" w:rsidRDefault="00B85809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01562">
        <w:rPr>
          <w:rFonts w:ascii="Times New Roman" w:hAnsi="Times New Roman"/>
          <w:sz w:val="28"/>
          <w:szCs w:val="28"/>
        </w:rPr>
        <w:t>бщешкольные родительские собрания по вопросам комплексной безопасности, ознакомление с мерами безопасного поведения учащихся в общешкольных местах, дома, на улице, в школе при угрозе террористического акта, по вопросам профилактики терроризма и экстремизма:</w:t>
      </w:r>
    </w:p>
    <w:p w:rsidR="00601562" w:rsidRDefault="0026614C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.09.2023 собрание родителей 1 </w:t>
      </w:r>
      <w:r w:rsidR="00601562">
        <w:rPr>
          <w:rFonts w:ascii="Times New Roman" w:hAnsi="Times New Roman"/>
          <w:sz w:val="28"/>
          <w:szCs w:val="28"/>
        </w:rPr>
        <w:t>-</w:t>
      </w:r>
      <w:r w:rsidR="00463B78">
        <w:rPr>
          <w:rFonts w:ascii="Times New Roman" w:hAnsi="Times New Roman"/>
          <w:sz w:val="28"/>
          <w:szCs w:val="28"/>
        </w:rPr>
        <w:t xml:space="preserve"> </w:t>
      </w:r>
      <w:r w:rsidR="00601562">
        <w:rPr>
          <w:rFonts w:ascii="Times New Roman" w:hAnsi="Times New Roman"/>
          <w:sz w:val="28"/>
          <w:szCs w:val="28"/>
        </w:rPr>
        <w:t>7 классов;</w:t>
      </w:r>
      <w:r w:rsidR="00A0092E">
        <w:rPr>
          <w:rFonts w:ascii="Times New Roman" w:hAnsi="Times New Roman"/>
          <w:sz w:val="28"/>
          <w:szCs w:val="28"/>
        </w:rPr>
        <w:t xml:space="preserve"> </w:t>
      </w:r>
      <w:hyperlink r:id="rId53" w:history="1">
        <w:r w:rsidR="00A0092E"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371</w:t>
        </w:r>
      </w:hyperlink>
      <w:r w:rsidR="00A0092E">
        <w:rPr>
          <w:rFonts w:ascii="Times New Roman" w:hAnsi="Times New Roman"/>
          <w:sz w:val="28"/>
          <w:szCs w:val="28"/>
        </w:rPr>
        <w:t xml:space="preserve"> </w:t>
      </w:r>
    </w:p>
    <w:p w:rsidR="00601562" w:rsidRDefault="00601562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9.2023 собрание родителей 8-11 классов;</w:t>
      </w:r>
      <w:r w:rsidR="00A0092E">
        <w:rPr>
          <w:rFonts w:ascii="Times New Roman" w:hAnsi="Times New Roman"/>
          <w:sz w:val="28"/>
          <w:szCs w:val="28"/>
        </w:rPr>
        <w:t xml:space="preserve"> </w:t>
      </w:r>
      <w:hyperlink r:id="rId54" w:history="1">
        <w:r w:rsidR="00A0092E"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372</w:t>
        </w:r>
      </w:hyperlink>
      <w:r w:rsidR="00A0092E">
        <w:rPr>
          <w:rFonts w:ascii="Times New Roman" w:hAnsi="Times New Roman"/>
          <w:sz w:val="28"/>
          <w:szCs w:val="28"/>
        </w:rPr>
        <w:t xml:space="preserve"> </w:t>
      </w:r>
    </w:p>
    <w:p w:rsidR="00601562" w:rsidRDefault="00601562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.2023</w:t>
      </w:r>
      <w:r w:rsidR="00F270CC">
        <w:rPr>
          <w:rFonts w:ascii="Times New Roman" w:hAnsi="Times New Roman"/>
          <w:sz w:val="28"/>
          <w:szCs w:val="28"/>
        </w:rPr>
        <w:t xml:space="preserve">, 14.06.2024 </w:t>
      </w:r>
      <w:r>
        <w:rPr>
          <w:rFonts w:ascii="Times New Roman" w:hAnsi="Times New Roman"/>
          <w:sz w:val="28"/>
          <w:szCs w:val="28"/>
        </w:rPr>
        <w:t xml:space="preserve"> собрание родителей 11 классов</w:t>
      </w:r>
    </w:p>
    <w:p w:rsidR="00601562" w:rsidRDefault="00601562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.2023</w:t>
      </w:r>
      <w:r w:rsidR="00B11280">
        <w:rPr>
          <w:rFonts w:ascii="Times New Roman" w:hAnsi="Times New Roman"/>
          <w:sz w:val="28"/>
          <w:szCs w:val="28"/>
        </w:rPr>
        <w:t>, 21</w:t>
      </w:r>
      <w:r w:rsidR="00F270CC">
        <w:rPr>
          <w:rFonts w:ascii="Times New Roman" w:hAnsi="Times New Roman"/>
          <w:sz w:val="28"/>
          <w:szCs w:val="28"/>
        </w:rPr>
        <w:t>.0</w:t>
      </w:r>
      <w:r w:rsidR="00B11280">
        <w:rPr>
          <w:rFonts w:ascii="Times New Roman" w:hAnsi="Times New Roman"/>
          <w:sz w:val="28"/>
          <w:szCs w:val="28"/>
        </w:rPr>
        <w:t>5</w:t>
      </w:r>
      <w:r w:rsidR="00F270CC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 собрание общешкольного родительского комитета</w:t>
      </w:r>
      <w:r w:rsidR="00B73BDD">
        <w:rPr>
          <w:rFonts w:ascii="Times New Roman" w:hAnsi="Times New Roman"/>
          <w:sz w:val="28"/>
          <w:szCs w:val="28"/>
        </w:rPr>
        <w:t xml:space="preserve"> </w:t>
      </w:r>
      <w:hyperlink r:id="rId55" w:history="1">
        <w:r w:rsidR="00B73BDD" w:rsidRPr="009D1AB8">
          <w:rPr>
            <w:rStyle w:val="a3"/>
            <w:rFonts w:ascii="Times New Roman" w:hAnsi="Times New Roman"/>
            <w:sz w:val="28"/>
            <w:szCs w:val="28"/>
          </w:rPr>
          <w:t>https://vk.com/public217330627?w=wall-217330627_580</w:t>
        </w:r>
      </w:hyperlink>
      <w:r w:rsidR="00B73BDD">
        <w:rPr>
          <w:rFonts w:ascii="Times New Roman" w:hAnsi="Times New Roman"/>
          <w:sz w:val="28"/>
          <w:szCs w:val="28"/>
        </w:rPr>
        <w:t xml:space="preserve"> </w:t>
      </w:r>
    </w:p>
    <w:p w:rsidR="00601562" w:rsidRDefault="00601562" w:rsidP="00601562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.20</w:t>
      </w:r>
      <w:r w:rsidR="00F270CC">
        <w:rPr>
          <w:rFonts w:ascii="Times New Roman" w:hAnsi="Times New Roman"/>
          <w:sz w:val="28"/>
          <w:szCs w:val="28"/>
        </w:rPr>
        <w:t>23, 14.06.2024  собрание родителей 9 классов</w:t>
      </w:r>
      <w:r w:rsidR="00B85809">
        <w:rPr>
          <w:rFonts w:ascii="Times New Roman" w:hAnsi="Times New Roman"/>
          <w:sz w:val="28"/>
          <w:szCs w:val="28"/>
        </w:rPr>
        <w:t>.</w:t>
      </w:r>
    </w:p>
    <w:p w:rsidR="00F1670E" w:rsidRDefault="00F1670E" w:rsidP="00AD7A06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D7A06" w:rsidRPr="000324EA" w:rsidRDefault="00AD7A06" w:rsidP="00601562">
      <w:pPr>
        <w:spacing w:after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1670E" w:rsidRPr="000324EA" w:rsidRDefault="00F1670E" w:rsidP="00766831">
      <w:pPr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F1670E" w:rsidRPr="000324EA" w:rsidSect="00FF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3E3" w:rsidRDefault="006103E3" w:rsidP="00F1670E">
      <w:pPr>
        <w:spacing w:after="0" w:line="240" w:lineRule="auto"/>
      </w:pPr>
      <w:r>
        <w:separator/>
      </w:r>
    </w:p>
  </w:endnote>
  <w:endnote w:type="continuationSeparator" w:id="1">
    <w:p w:rsidR="006103E3" w:rsidRDefault="006103E3" w:rsidP="00F1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3E3" w:rsidRDefault="006103E3" w:rsidP="00F1670E">
      <w:pPr>
        <w:spacing w:after="0" w:line="240" w:lineRule="auto"/>
      </w:pPr>
      <w:r>
        <w:separator/>
      </w:r>
    </w:p>
  </w:footnote>
  <w:footnote w:type="continuationSeparator" w:id="1">
    <w:p w:rsidR="006103E3" w:rsidRDefault="006103E3" w:rsidP="00F16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B42"/>
    <w:rsid w:val="000324EA"/>
    <w:rsid w:val="00055B2E"/>
    <w:rsid w:val="001E3E3A"/>
    <w:rsid w:val="0026614C"/>
    <w:rsid w:val="00270101"/>
    <w:rsid w:val="00273578"/>
    <w:rsid w:val="00463B78"/>
    <w:rsid w:val="004F5255"/>
    <w:rsid w:val="005305C2"/>
    <w:rsid w:val="00601562"/>
    <w:rsid w:val="006103E3"/>
    <w:rsid w:val="0061700E"/>
    <w:rsid w:val="00663D01"/>
    <w:rsid w:val="00766831"/>
    <w:rsid w:val="00776016"/>
    <w:rsid w:val="007A095E"/>
    <w:rsid w:val="0086219F"/>
    <w:rsid w:val="00877499"/>
    <w:rsid w:val="008E5C1B"/>
    <w:rsid w:val="009001E5"/>
    <w:rsid w:val="00926C10"/>
    <w:rsid w:val="00990E91"/>
    <w:rsid w:val="00A0092E"/>
    <w:rsid w:val="00A119F7"/>
    <w:rsid w:val="00A670BD"/>
    <w:rsid w:val="00A90916"/>
    <w:rsid w:val="00AD6CF7"/>
    <w:rsid w:val="00AD7A06"/>
    <w:rsid w:val="00B031E0"/>
    <w:rsid w:val="00B03B42"/>
    <w:rsid w:val="00B05B38"/>
    <w:rsid w:val="00B11280"/>
    <w:rsid w:val="00B177F0"/>
    <w:rsid w:val="00B73BDD"/>
    <w:rsid w:val="00B81062"/>
    <w:rsid w:val="00B85809"/>
    <w:rsid w:val="00BA31A0"/>
    <w:rsid w:val="00BE1CED"/>
    <w:rsid w:val="00F1670E"/>
    <w:rsid w:val="00F270CC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C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5809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D7A06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16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670E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16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70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ublic217330627?w=wall-217330627_398" TargetMode="External"/><Relationship Id="rId18" Type="http://schemas.openxmlformats.org/officeDocument/2006/relationships/hyperlink" Target="https://vk.com/public217330627?z=photo-217330627_457241027%2Fwall-217330627_601" TargetMode="External"/><Relationship Id="rId26" Type="http://schemas.openxmlformats.org/officeDocument/2006/relationships/hyperlink" Target="https://vk.com/public217330627?w=wall-217330627_739" TargetMode="External"/><Relationship Id="rId39" Type="http://schemas.openxmlformats.org/officeDocument/2006/relationships/hyperlink" Target="https://vk.com/public217330627?w=wall-217330627_960" TargetMode="External"/><Relationship Id="rId21" Type="http://schemas.openxmlformats.org/officeDocument/2006/relationships/hyperlink" Target="https://vk.com/public217330627?z=photo-217330627_457241193%2Fwall-217330627_667" TargetMode="External"/><Relationship Id="rId34" Type="http://schemas.openxmlformats.org/officeDocument/2006/relationships/hyperlink" Target="https://vk.com/public217330627?w=wall-217330627_906" TargetMode="External"/><Relationship Id="rId42" Type="http://schemas.openxmlformats.org/officeDocument/2006/relationships/hyperlink" Target="https://vk.com/public217330627?w=wall-217330627_964" TargetMode="External"/><Relationship Id="rId47" Type="http://schemas.openxmlformats.org/officeDocument/2006/relationships/hyperlink" Target="https://vk.com/public217330627?w=wall-217330627_965" TargetMode="External"/><Relationship Id="rId50" Type="http://schemas.openxmlformats.org/officeDocument/2006/relationships/hyperlink" Target="https://vk.com/public217330627?w=wall-217330627_979" TargetMode="External"/><Relationship Id="rId55" Type="http://schemas.openxmlformats.org/officeDocument/2006/relationships/hyperlink" Target="https://vk.com/public217330627?w=wall-217330627_580" TargetMode="External"/><Relationship Id="rId7" Type="http://schemas.openxmlformats.org/officeDocument/2006/relationships/hyperlink" Target="https://vk.com/public217330627?w=wall-217330627_409" TargetMode="External"/><Relationship Id="rId12" Type="http://schemas.openxmlformats.org/officeDocument/2006/relationships/hyperlink" Target="https://vk.com/public217330627?w=wall-217330627_367" TargetMode="External"/><Relationship Id="rId17" Type="http://schemas.openxmlformats.org/officeDocument/2006/relationships/hyperlink" Target="https://vk.com/public217330627?w=wall-217330627_597" TargetMode="External"/><Relationship Id="rId25" Type="http://schemas.openxmlformats.org/officeDocument/2006/relationships/hyperlink" Target="https://vk.com/public217330627?w=wall-217330627_730" TargetMode="External"/><Relationship Id="rId33" Type="http://schemas.openxmlformats.org/officeDocument/2006/relationships/hyperlink" Target="https://vk.com/public217330627?w=wall-217330627_850" TargetMode="External"/><Relationship Id="rId38" Type="http://schemas.openxmlformats.org/officeDocument/2006/relationships/hyperlink" Target="https://vk.com/public217330627?w=wall-217330627_950" TargetMode="External"/><Relationship Id="rId46" Type="http://schemas.openxmlformats.org/officeDocument/2006/relationships/hyperlink" Target="https://vk.com/public217330627?w=wall-217330627_967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217330627?w=wall-217330627_590" TargetMode="External"/><Relationship Id="rId20" Type="http://schemas.openxmlformats.org/officeDocument/2006/relationships/hyperlink" Target="https://vk.com/public217330627?w=wall-217330627_622" TargetMode="External"/><Relationship Id="rId29" Type="http://schemas.openxmlformats.org/officeDocument/2006/relationships/hyperlink" Target="https://vk.com/public217330627?w=wall-217330627_828" TargetMode="External"/><Relationship Id="rId41" Type="http://schemas.openxmlformats.org/officeDocument/2006/relationships/hyperlink" Target="https://vk.com/public217330627?w=wall-217330627_953" TargetMode="External"/><Relationship Id="rId54" Type="http://schemas.openxmlformats.org/officeDocument/2006/relationships/hyperlink" Target="https://vk.com/public217330627?w=wall-217330627_37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ublic217330627?w=wall-217330627_369" TargetMode="External"/><Relationship Id="rId24" Type="http://schemas.openxmlformats.org/officeDocument/2006/relationships/hyperlink" Target="https://vk.com/public217330627?w=wall-217330627_727" TargetMode="External"/><Relationship Id="rId32" Type="http://schemas.openxmlformats.org/officeDocument/2006/relationships/hyperlink" Target="https://vk.com/public217330627?w=wall-217330627_791" TargetMode="External"/><Relationship Id="rId37" Type="http://schemas.openxmlformats.org/officeDocument/2006/relationships/hyperlink" Target="https://vk.com/public217330627?w=wall-217330627_936" TargetMode="External"/><Relationship Id="rId40" Type="http://schemas.openxmlformats.org/officeDocument/2006/relationships/hyperlink" Target="https://vk.com/public217330627?w=wall-217330627_956" TargetMode="External"/><Relationship Id="rId45" Type="http://schemas.openxmlformats.org/officeDocument/2006/relationships/hyperlink" Target="https://vk.com/public217330627?w=wall-217330627_971" TargetMode="External"/><Relationship Id="rId53" Type="http://schemas.openxmlformats.org/officeDocument/2006/relationships/hyperlink" Target="https://vk.com/public217330627?w=wall-217330627_37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public217330627?w=wall-217330627_556" TargetMode="External"/><Relationship Id="rId23" Type="http://schemas.openxmlformats.org/officeDocument/2006/relationships/hyperlink" Target="https://vk.com/public217330627?w=wall-217330627_726" TargetMode="External"/><Relationship Id="rId28" Type="http://schemas.openxmlformats.org/officeDocument/2006/relationships/hyperlink" Target="https://vk.com/public217330627?w=wall-217330627_823" TargetMode="External"/><Relationship Id="rId36" Type="http://schemas.openxmlformats.org/officeDocument/2006/relationships/hyperlink" Target="https://vk.com/public217330627?w=wall-217330627_938" TargetMode="External"/><Relationship Id="rId49" Type="http://schemas.openxmlformats.org/officeDocument/2006/relationships/hyperlink" Target="https://vk.com/public217330627?w=wall-217330627_97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k.com/public217330627?w=wall-217330627_370" TargetMode="External"/><Relationship Id="rId19" Type="http://schemas.openxmlformats.org/officeDocument/2006/relationships/hyperlink" Target="https://vk.com/public217330627?w=wall-217330627_617" TargetMode="External"/><Relationship Id="rId31" Type="http://schemas.openxmlformats.org/officeDocument/2006/relationships/hyperlink" Target="https://vk.com/public217330627?w=wall-217330627_790" TargetMode="External"/><Relationship Id="rId44" Type="http://schemas.openxmlformats.org/officeDocument/2006/relationships/hyperlink" Target="https://vk.com/public217330627?w=wall-217330627_949" TargetMode="External"/><Relationship Id="rId52" Type="http://schemas.openxmlformats.org/officeDocument/2006/relationships/hyperlink" Target="https://vk.com/public217330627?w=wall-217330627_8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217330627?w=wall-217330627_905" TargetMode="External"/><Relationship Id="rId14" Type="http://schemas.openxmlformats.org/officeDocument/2006/relationships/hyperlink" Target="https://vk.com/public217330627?w=wall-217330627_557" TargetMode="External"/><Relationship Id="rId22" Type="http://schemas.openxmlformats.org/officeDocument/2006/relationships/hyperlink" Target="https://vk.com/public217330627?w=wall-217330627_717" TargetMode="External"/><Relationship Id="rId27" Type="http://schemas.openxmlformats.org/officeDocument/2006/relationships/hyperlink" Target="https://vk.com/public217330627?w=wall-217330627_822" TargetMode="External"/><Relationship Id="rId30" Type="http://schemas.openxmlformats.org/officeDocument/2006/relationships/hyperlink" Target="https://vk.com/public217330627?w=wall-217330627_756" TargetMode="External"/><Relationship Id="rId35" Type="http://schemas.openxmlformats.org/officeDocument/2006/relationships/hyperlink" Target="https://vk.com/public217330627?w=wall-217330627_908" TargetMode="External"/><Relationship Id="rId43" Type="http://schemas.openxmlformats.org/officeDocument/2006/relationships/hyperlink" Target="https://vk.com/public217330627?w=wall-217330627_961" TargetMode="External"/><Relationship Id="rId48" Type="http://schemas.openxmlformats.org/officeDocument/2006/relationships/hyperlink" Target="https://vk.com/public217330627?w=wall-217330627_968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vk.com/public217330627?w=wall-217330627_989" TargetMode="External"/><Relationship Id="rId51" Type="http://schemas.openxmlformats.org/officeDocument/2006/relationships/hyperlink" Target="https://vk.com/public217330627?w=wall-217330627_98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D5B1-C44B-450F-9AF8-B40373A6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09</Words>
  <Characters>10316</Characters>
  <Application>Microsoft Office Word</Application>
  <DocSecurity>0</DocSecurity>
  <Lines>85</Lines>
  <Paragraphs>24</Paragraphs>
  <ScaleCrop>false</ScaleCrop>
  <Company/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</dc:creator>
  <cp:lastModifiedBy>16</cp:lastModifiedBy>
  <cp:revision>3</cp:revision>
  <dcterms:created xsi:type="dcterms:W3CDTF">2024-06-24T04:52:00Z</dcterms:created>
  <dcterms:modified xsi:type="dcterms:W3CDTF">2024-06-24T05:08:00Z</dcterms:modified>
</cp:coreProperties>
</file>